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NESIS DANIELA KARONI DIA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viersidad Bicentenaria de Aragua, Maracay, Venezuela, de 2005 a 2009, le comunico que éste es de 16.3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